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6A" w:rsidRDefault="00EF206A" w:rsidP="00EF206A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20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utions Pre-Intermediate                                  Unit 9: Crime scene </w:t>
      </w:r>
    </w:p>
    <w:p w:rsidR="00EF206A" w:rsidRDefault="00EF206A" w:rsidP="00EF206A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84, 132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me</w:t>
      </w:r>
      <w:r w:rsidR="00EF489D">
        <w:rPr>
          <w:rFonts w:ascii="Times New Roman" w:hAnsi="Times New Roman" w:cs="Times New Roman"/>
          <w:sz w:val="24"/>
          <w:szCs w:val="24"/>
          <w:lang w:val="en-US"/>
        </w:rPr>
        <w:t xml:space="preserve"> – an illegal act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EF489D">
        <w:rPr>
          <w:rFonts w:ascii="Times New Roman" w:hAnsi="Times New Roman" w:cs="Times New Roman"/>
          <w:sz w:val="24"/>
          <w:szCs w:val="24"/>
          <w:lang w:val="en-US"/>
        </w:rPr>
        <w:t xml:space="preserve"> – a place where an unpleasant event has happened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minal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– connected with a crime; morally wrong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rder (noun – murderer)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a crime of killing 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(a person who does it)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cape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– to get away from a place where you have been kept as a prisoner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son, jail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>– a building where people are kept as a punishment for a crime they have committed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l drugs (dealt, dealt)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– selling illegal drugs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estigate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– to carefully examine the facts to find out the truth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ef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a person who steals </w:t>
      </w:r>
      <w:proofErr w:type="spellStart"/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from another person or place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ft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he crime of stealing </w:t>
      </w:r>
      <w:proofErr w:type="spellStart"/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from a person or place</w:t>
      </w:r>
    </w:p>
    <w:p w:rsidR="00BB38A8" w:rsidRDefault="00EF206A" w:rsidP="002F1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rgle (nouns – burglar, burglary)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8A8" w:rsidRPr="00EF206A">
        <w:rPr>
          <w:rFonts w:ascii="Times New Roman" w:hAnsi="Times New Roman" w:cs="Times New Roman"/>
          <w:sz w:val="24"/>
          <w:szCs w:val="24"/>
          <w:lang w:val="en-US"/>
        </w:rPr>
        <w:t>– to enter the building illegally and steal from it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B38A8" w:rsidRPr="00EF206A">
        <w:rPr>
          <w:rFonts w:ascii="Times New Roman" w:hAnsi="Times New Roman" w:cs="Times New Roman"/>
          <w:sz w:val="24"/>
          <w:szCs w:val="24"/>
          <w:lang w:val="en-US"/>
        </w:rPr>
        <w:t>a person who enters a building illegally in order to steal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B38A8" w:rsidRPr="00BB38A8">
        <w:rPr>
          <w:rFonts w:ascii="Times New Roman" w:hAnsi="Times New Roman" w:cs="Times New Roman"/>
          <w:sz w:val="24"/>
          <w:szCs w:val="24"/>
          <w:lang w:val="en-US"/>
        </w:rPr>
        <w:t>the crime of entering a building illeg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>ally and stealing from it)</w:t>
      </w:r>
    </w:p>
    <w:p w:rsidR="00EF206A" w:rsidRPr="00BB38A8" w:rsidRDefault="00EF206A" w:rsidP="002F1F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8A8">
        <w:rPr>
          <w:rFonts w:ascii="Times New Roman" w:hAnsi="Times New Roman" w:cs="Times New Roman"/>
          <w:sz w:val="24"/>
          <w:szCs w:val="24"/>
          <w:lang w:val="en-US"/>
        </w:rPr>
        <w:t>valuable</w:t>
      </w:r>
      <w:r w:rsidR="005E5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>– very useful, important, worth a lot of money</w:t>
      </w:r>
    </w:p>
    <w:p w:rsidR="00EF206A" w:rsidRPr="00EF489D" w:rsidRDefault="00EF206A" w:rsidP="00EF48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al (stole, stolen)</w:t>
      </w:r>
      <w:r w:rsidR="00E750F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750F9" w:rsidRPr="00E750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take something without the</w:t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ermission" \o "permission" </w:instrText>
      </w:r>
      <w:r w:rsidR="00D07CAE">
        <w:fldChar w:fldCharType="separate"/>
      </w:r>
      <w:r w:rsidR="00E750F9" w:rsidRPr="00E750F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missio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750F9" w:rsidRPr="00E750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knowledge" \o "knowledge" </w:instrText>
      </w:r>
      <w:r w:rsidR="00D07CAE">
        <w:fldChar w:fldCharType="separate"/>
      </w:r>
      <w:r w:rsidR="00E750F9" w:rsidRPr="00E750F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nowledg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750F9" w:rsidRPr="00E750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e</w:t>
      </w:r>
      <w:r w:rsidR="00E750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</w:instrText>
      </w:r>
      <w:r w:rsidR="00D07CAE" w:rsidRPr="00D07CAE">
        <w:rPr>
          <w:lang w:val="en-US"/>
        </w:rPr>
        <w:instrText xml:space="preserve">%D0%BE%D0%B2%D0%B0%D1%80%D1%8C/%D0%B0%D0%BD%D0%B3%D0%BB%D0%B8%D0%B9%D1%81%D0%BA%D0%B8%D0%B9/owner" \o "owner" </w:instrText>
      </w:r>
      <w:r w:rsidR="00D07CAE">
        <w:fldChar w:fldCharType="separate"/>
      </w:r>
      <w:r w:rsidR="00E750F9" w:rsidRPr="00E750F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wner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750F9" w:rsidRPr="00E750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D07CAE" w:rsidRPr="00D07CAE">
        <w:rPr>
          <w:lang w:val="en-US"/>
        </w:rPr>
        <w:instrText xml:space="preserve">D0%BA%D0%B8%D0%B9/keep" \o "keep" </w:instrText>
      </w:r>
      <w:r w:rsidR="00D07CAE">
        <w:fldChar w:fldCharType="separate"/>
      </w:r>
      <w:r w:rsidR="00E750F9" w:rsidRPr="00E750F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eep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750F9" w:rsidRPr="00E750F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750F9" w:rsidRPr="00E750F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t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plift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 – to steal </w:t>
      </w:r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>goods from a shop pretending to be a customer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yride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steal a car 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driv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it for pleasure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 fire to </w:t>
      </w:r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>– to start fire deliberately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ng</w:t>
      </w:r>
      <w:r w:rsidR="00EF489D">
        <w:rPr>
          <w:rFonts w:ascii="Times New Roman" w:hAnsi="Times New Roman" w:cs="Times New Roman"/>
          <w:sz w:val="24"/>
          <w:szCs w:val="24"/>
          <w:lang w:val="en-US"/>
        </w:rPr>
        <w:t xml:space="preserve"> – a group of criminals who work together </w:t>
      </w:r>
    </w:p>
    <w:p w:rsidR="00EF206A" w:rsidRDefault="00EF206A" w:rsidP="00A14F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b (nouns – robber, robbery)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o steal money or 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from a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bank, shop or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person 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(the act of doing this; a person who does it)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b</w:t>
      </w:r>
      <w:proofErr w:type="spellEnd"/>
      <w:r w:rsidR="005E5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>– a rude, noisy, sometimes aggressive and violent boy or young man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ndalize (nouns – vandal, vandalism) </w:t>
      </w:r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E5E5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destroy or damag</w:t>
      </w:r>
      <w:r w:rsidR="005E5E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>, especially public property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on (arsonist)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8A8" w:rsidRPr="00EF206A">
        <w:rPr>
          <w:rFonts w:ascii="Times New Roman" w:hAnsi="Times New Roman" w:cs="Times New Roman"/>
          <w:sz w:val="24"/>
          <w:szCs w:val="24"/>
          <w:lang w:val="en-US"/>
        </w:rPr>
        <w:t>– the crime of deliberately setting fire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B38A8" w:rsidRPr="00EF206A">
        <w:rPr>
          <w:rFonts w:ascii="Times New Roman" w:hAnsi="Times New Roman" w:cs="Times New Roman"/>
          <w:sz w:val="24"/>
          <w:szCs w:val="24"/>
          <w:lang w:val="en-US"/>
        </w:rPr>
        <w:t>a perso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n who commits the crime of setting fire)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g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o attack 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in a public place, in order to steal their money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tician</w:t>
      </w:r>
      <w:r w:rsidR="00EF489D">
        <w:rPr>
          <w:rFonts w:ascii="Times New Roman" w:hAnsi="Times New Roman" w:cs="Times New Roman"/>
          <w:sz w:val="24"/>
          <w:szCs w:val="24"/>
          <w:lang w:val="en-US"/>
        </w:rPr>
        <w:t xml:space="preserve"> – a person whose job is in politics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hematician</w:t>
      </w:r>
      <w:r w:rsidR="00EF489D">
        <w:rPr>
          <w:rFonts w:ascii="Times New Roman" w:hAnsi="Times New Roman" w:cs="Times New Roman"/>
          <w:sz w:val="24"/>
          <w:szCs w:val="24"/>
          <w:lang w:val="en-US"/>
        </w:rPr>
        <w:t xml:space="preserve"> – someone who studied, teaches, or is an expert in mathematics </w:t>
      </w:r>
    </w:p>
    <w:p w:rsidR="00EF206A" w:rsidRPr="00EF489D" w:rsidRDefault="00EF206A" w:rsidP="00701CB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ptionist</w:t>
      </w:r>
      <w:r w:rsidR="00EF489D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</w:instrText>
      </w:r>
      <w:r w:rsidR="00D07CAE" w:rsidRPr="00D07CAE">
        <w:rPr>
          <w:lang w:val="en-US"/>
        </w:rPr>
        <w:instrText xml:space="preserve">0%B8%D0%B9/person" \o "person" </w:instrText>
      </w:r>
      <w:r w:rsidR="00D07CAE">
        <w:fldChar w:fldCharType="separate"/>
      </w:r>
      <w:r w:rsidR="00EF489D" w:rsidRPr="00EF489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F489D" w:rsidRPr="00EF48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F489D" w:rsidRPr="00EF48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</w:t>
      </w:r>
      <w:r w:rsidR="00EF489D" w:rsidRPr="00EF48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work" \o "works" </w:instrText>
      </w:r>
      <w:r w:rsidR="00D07CAE">
        <w:fldChar w:fldCharType="separate"/>
      </w:r>
      <w:r w:rsidR="00EF489D" w:rsidRPr="00EF489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ork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F489D" w:rsidRPr="00EF48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F489D" w:rsidRPr="00EF48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</w:t>
      </w:r>
      <w:r w:rsid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EF489D" w:rsidRPr="00EF48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EF489D" w:rsidRPr="00EF48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hotel" \o "hotel" </w:instrText>
      </w:r>
      <w:r w:rsidR="00D07CAE">
        <w:fldChar w:fldCharType="separate"/>
      </w:r>
      <w:r w:rsidR="00EF489D" w:rsidRPr="00EF489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otel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F489D" w:rsidRPr="00EF48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EF489D" w:rsidRPr="00EF48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</w:instrText>
      </w:r>
      <w:r w:rsidR="00D07CAE" w:rsidRPr="00D07CAE">
        <w:rPr>
          <w:lang w:val="en-US"/>
        </w:rPr>
        <w:instrText xml:space="preserve">%D1%80%D1%8C/%D0%B0%D0%BD%D0%B3%D0%BB%D0%B8%D0%B9%D1%81%D0%BA%D0%B8%D0%B9/office" \o "office" </w:instrText>
      </w:r>
      <w:r w:rsidR="00D07CAE">
        <w:fldChar w:fldCharType="separate"/>
      </w:r>
      <w:r w:rsidR="00EF489D" w:rsidRPr="00EF489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ffic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etc. and</w:t>
      </w:r>
      <w:r w:rsidR="00EF489D" w:rsidRPr="00EF48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welcomes and helps visitors and answers the phone</w:t>
      </w:r>
    </w:p>
    <w:p w:rsidR="009830E2" w:rsidRPr="00701CBA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ician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</w:instrText>
      </w:r>
      <w:r w:rsidR="00D07CAE" w:rsidRPr="00D07CAE">
        <w:rPr>
          <w:lang w:val="en-US"/>
        </w:rPr>
        <w:instrText xml:space="preserve">B0%D1%80%D1%8C/%D0%B0%D0%BD%D0%B3%D0%BB%D0%B8%D0%B9%D1%81%D0%BA%D0%B8%D0%B9/person" \o "person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01CBA" w:rsidRP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has</w:t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magic" \o "magic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gic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</w:instrText>
      </w:r>
      <w:r w:rsidR="00D07CAE" w:rsidRPr="00D07CAE">
        <w:rPr>
          <w:lang w:val="en-US"/>
        </w:rPr>
        <w:instrText xml:space="preserve">D1%80%D1%8C/%D0%B0%D0%BD%D0%B3%D0%BB%D0%B8%D0%B9%D1%81%D0%BA%D0%B8%D0%B9/power" \o "powers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wer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01CBA" w:rsidRP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</w:t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D07CAE" w:rsidRPr="00D07CAE">
        <w:rPr>
          <w:lang w:val="en-US"/>
        </w:rPr>
        <w:instrText xml:space="preserve">story" \o "stories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orie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 w:rsidRP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who</w:t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erform" \o "performs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form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</w:instrText>
      </w:r>
      <w:r w:rsidR="00D07CAE" w:rsidRPr="00D07CAE">
        <w:rPr>
          <w:lang w:val="en-US"/>
        </w:rPr>
        <w:instrText xml:space="preserve">ambridge.org/ru/%D1%81%D0%BB%D0%BE%D0%B2%D0%B0%D1%80%D1%8C/%D0%B0%D0%BD%D0%B3%D0%BB%D0%B8%D0%B9%D1%81%D0%BA%D0%B8%D0%B9/trick" \o "tricks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rick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01CBA" w:rsidRPr="00701CB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01CBA" w:rsidRP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701CB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</w:instrText>
      </w:r>
      <w:r w:rsidR="00D07CAE" w:rsidRPr="00D07CAE">
        <w:rPr>
          <w:lang w:val="en-US"/>
        </w:rPr>
        <w:instrText xml:space="preserve">D0%B3%D0%BB%D0%B8%D0%B9%D1%81%D0%BA%D0%B8%D0%B9/entertainment" \o "entertainment" </w:instrText>
      </w:r>
      <w:r w:rsidR="00D07CAE">
        <w:fldChar w:fldCharType="separate"/>
      </w:r>
      <w:r w:rsidR="00701CBA" w:rsidRPr="00701CB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ntertainmen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tist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 – an expert who studies or works in one of the sciences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inist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 – a person who plays a violin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programmer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0F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a person whose job is to produce computer programs </w:t>
      </w:r>
    </w:p>
    <w:p w:rsidR="00EF206A" w:rsidRDefault="00EF206A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 (verb)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 – to ask a person about </w:t>
      </w:r>
      <w:proofErr w:type="spellStart"/>
      <w:r w:rsidR="00701CB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, especially officially </w:t>
      </w:r>
    </w:p>
    <w:p w:rsidR="00EF206A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 into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8A8" w:rsidRPr="00EF206A">
        <w:rPr>
          <w:rFonts w:ascii="Times New Roman" w:hAnsi="Times New Roman" w:cs="Times New Roman"/>
          <w:sz w:val="24"/>
          <w:szCs w:val="24"/>
          <w:lang w:val="en-US"/>
        </w:rPr>
        <w:t>– to enter the building by force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701CBA">
        <w:rPr>
          <w:rFonts w:ascii="Times New Roman" w:hAnsi="Times New Roman" w:cs="Times New Roman"/>
          <w:sz w:val="24"/>
          <w:szCs w:val="24"/>
          <w:lang w:val="en-US"/>
        </w:rPr>
        <w:t xml:space="preserve"> – (of the police) to enter a place suddenly in order to find something or someone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 the law</w:t>
      </w:r>
      <w:r w:rsidR="00381705">
        <w:rPr>
          <w:rFonts w:ascii="Times New Roman" w:hAnsi="Times New Roman" w:cs="Times New Roman"/>
          <w:sz w:val="24"/>
          <w:szCs w:val="24"/>
          <w:lang w:val="en-US"/>
        </w:rPr>
        <w:t xml:space="preserve"> – to act contrary to the law </w:t>
      </w:r>
    </w:p>
    <w:p w:rsidR="002F1FE5" w:rsidRPr="002F1FE5" w:rsidRDefault="002F1FE5" w:rsidP="002902D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85</w:t>
      </w:r>
    </w:p>
    <w:p w:rsidR="009830E2" w:rsidRPr="00A02B89" w:rsidRDefault="009830E2" w:rsidP="00A02B8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FE5">
        <w:rPr>
          <w:rFonts w:ascii="Times New Roman" w:hAnsi="Times New Roman" w:cs="Times New Roman"/>
          <w:sz w:val="24"/>
          <w:szCs w:val="24"/>
          <w:lang w:val="en-US"/>
        </w:rPr>
        <w:t>cash machine</w:t>
      </w:r>
      <w:r w:rsidR="00BB38A8" w:rsidRPr="002F1FE5">
        <w:rPr>
          <w:rFonts w:ascii="Times New Roman" w:hAnsi="Times New Roman" w:cs="Times New Roman"/>
          <w:sz w:val="24"/>
          <w:szCs w:val="24"/>
          <w:lang w:val="en-US"/>
        </w:rPr>
        <w:t xml:space="preserve"> – a machine from which you can get money from your bank accou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>nt using a special plastic card</w:t>
      </w:r>
    </w:p>
    <w:p w:rsidR="009830E2" w:rsidRPr="005E5E5B" w:rsidRDefault="00A02B89" w:rsidP="005E5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30E2">
        <w:rPr>
          <w:rFonts w:ascii="Times New Roman" w:hAnsi="Times New Roman" w:cs="Times New Roman"/>
          <w:sz w:val="24"/>
          <w:szCs w:val="24"/>
          <w:lang w:val="en-US"/>
        </w:rPr>
        <w:t>m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o break </w:t>
      </w:r>
      <w:proofErr w:type="spellStart"/>
      <w:r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violently and noisily into many pieces</w:t>
      </w:r>
    </w:p>
    <w:p w:rsidR="009830E2" w:rsidRDefault="002F1FE5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ess</w:t>
      </w:r>
      <w:r w:rsidR="009830E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o admit formally or to the police that you have done </w:t>
      </w:r>
      <w:proofErr w:type="spellStart"/>
      <w:r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wr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illegal</w:t>
      </w:r>
    </w:p>
    <w:p w:rsidR="009830E2" w:rsidRPr="00831336" w:rsidRDefault="009830E2" w:rsidP="0083133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rn (burned, burned; burnt, burnt)</w:t>
      </w:r>
      <w:r w:rsidR="00381705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hurt" \o "hurt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ur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</w:instrText>
      </w:r>
      <w:r w:rsidR="00D07CAE" w:rsidRPr="00D07CAE">
        <w:rPr>
          <w:lang w:val="en-US"/>
        </w:rPr>
        <w:instrText xml:space="preserve">%80%D1%8C/%D0%B0%D0%BD%D0%B3%D0%BB%D0%B8%D0%B9%D1%81%D0%BA%D0%B8%D0%B9/damaged" \o "damaged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maged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</w:instrText>
      </w:r>
      <w:r w:rsidR="00D07CAE" w:rsidRPr="00D07CAE">
        <w:rPr>
          <w:lang w:val="en-US"/>
        </w:rPr>
        <w:instrText xml:space="preserve">B9/destroy" \o "destroyed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stroyed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fire" \o "fire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ir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</w:instrText>
      </w:r>
      <w:r w:rsidR="00D07CAE" w:rsidRPr="00D07CAE">
        <w:rPr>
          <w:lang w:val="en-US"/>
        </w:rPr>
        <w:instrText xml:space="preserve">idge.org/ru/%D1%81%D0%BB%D0%BE%D0%B2%D0%B0%D1%80%D1%8C/%D0%B0%D0%BD%D0%B3%D0%BB%D0%B8%D0%B9%D1%81%D0%BA%D0%B8%D0%B9/extreme" \o "extreme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trem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</w:instrText>
      </w:r>
      <w:r w:rsidR="00D07CAE" w:rsidRPr="00D07CAE">
        <w:rPr>
          <w:lang w:val="en-US"/>
        </w:rPr>
        <w:instrText xml:space="preserve">3%D0%BB%D0%B8%D0%B9%D1%81%D0%BA%D0%B8%D0%B9/heat" \o "heat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o cause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81705" w:rsidRPr="00381705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s to</w:t>
      </w:r>
      <w:r w:rsidR="00381705" w:rsidRPr="00381705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happen" \o "happ</w:instrText>
      </w:r>
      <w:r w:rsidR="00D07CAE" w:rsidRPr="00D07CAE">
        <w:rPr>
          <w:lang w:val="en-US"/>
        </w:rPr>
        <w:instrText xml:space="preserve">en" </w:instrText>
      </w:r>
      <w:r w:rsidR="00D07CAE">
        <w:fldChar w:fldCharType="separate"/>
      </w:r>
      <w:r w:rsidR="00381705" w:rsidRPr="00381705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ppe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de (hid, hidden)</w:t>
      </w:r>
      <w:r w:rsidR="00831336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831336" w:rsidRP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put something or someone </w:t>
      </w:r>
      <w:r w:rsid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or yourself </w:t>
      </w:r>
      <w:r w:rsidR="00831336" w:rsidRP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831336" w:rsidRPr="0083133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D07CAE">
        <w:fldChar w:fldCharType="separate"/>
      </w:r>
      <w:r w:rsidR="00831336" w:rsidRPr="0083133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83133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 that thing or</w:t>
      </w:r>
      <w:r w:rsid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erson" \o "person" </w:instrText>
      </w:r>
      <w:r w:rsidR="00D07CAE">
        <w:fldChar w:fldCharType="separate"/>
      </w:r>
      <w:r w:rsidR="00831336" w:rsidRPr="0083133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83133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cannot be</w:t>
      </w:r>
      <w:r w:rsidR="00831336" w:rsidRPr="0083133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seen" \o "seen" </w:instrText>
      </w:r>
      <w:r w:rsidR="00D07CAE">
        <w:fldChar w:fldCharType="separate"/>
      </w:r>
      <w:r w:rsidR="00831336" w:rsidRPr="0083133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e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83133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8313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31336" w:rsidRPr="0083133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</w:instrText>
      </w:r>
      <w:r w:rsidR="00D07CAE" w:rsidRPr="00D07CAE">
        <w:rPr>
          <w:lang w:val="en-US"/>
        </w:rPr>
        <w:instrText xml:space="preserve">D1%80%D1%8C/%D0%B0%D0%BD%D0%B3%D0%BB%D0%B8%D0%B9%D1%81%D0%BA%D0%B8%D0%B9/found" \o "found" </w:instrText>
      </w:r>
      <w:r w:rsidR="00D07CAE">
        <w:fldChar w:fldCharType="separate"/>
      </w:r>
      <w:r w:rsidR="00831336" w:rsidRPr="0083133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und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chair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>– a small folding seat on wheels in which a small child sits and is pushed</w:t>
      </w:r>
    </w:p>
    <w:p w:rsidR="009830E2" w:rsidRPr="009830E2" w:rsidRDefault="009830E2" w:rsidP="002F1FE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86</w:t>
      </w:r>
    </w:p>
    <w:p w:rsidR="009830E2" w:rsidRPr="005E5E5B" w:rsidRDefault="009830E2" w:rsidP="005E5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law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a person who has committed a crime and 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>hiding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not to be arrested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831336">
        <w:rPr>
          <w:rFonts w:ascii="Times New Roman" w:hAnsi="Times New Roman" w:cs="Times New Roman"/>
          <w:sz w:val="24"/>
          <w:szCs w:val="24"/>
          <w:lang w:val="en-US"/>
        </w:rPr>
        <w:t xml:space="preserve"> – to be, to be real, to live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justice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that is very unfair/wrong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31336">
        <w:rPr>
          <w:rFonts w:ascii="Times New Roman" w:hAnsi="Times New Roman" w:cs="Times New Roman"/>
          <w:sz w:val="24"/>
          <w:szCs w:val="24"/>
          <w:lang w:val="en-US"/>
        </w:rPr>
        <w:t xml:space="preserve"> – not willing to share things, especially money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el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– having a desire to cause pain and suffering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ler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>the leader of a country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ruggle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>– to fight; to ha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ve great difficulty (doing </w:t>
      </w:r>
      <w:proofErr w:type="spellStart"/>
      <w:r w:rsidR="00A02B89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A02B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vive</w:t>
      </w:r>
      <w:r w:rsidR="00831336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continue" \o "continue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inu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</w:instrText>
      </w:r>
      <w:r w:rsidR="00D07CAE" w:rsidRPr="00D07CAE">
        <w:rPr>
          <w:lang w:val="en-US"/>
        </w:rPr>
        <w:instrText xml:space="preserve">ttp://dictionary.cambridge.org/ru/%D1%81%D0%BB%D0%BE%D0%B2%D0%B0%D1%80%D1%8C/%D0%B0%D0%BD%D0%B3%D0%BB%D0%B8%D0%B9%D1%81%D0%BA%D0%B8%D0%B9/live" \o "live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v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</w:instrText>
      </w:r>
      <w:r w:rsidR="00D07CAE" w:rsidRPr="00D07CAE">
        <w:rPr>
          <w:lang w:val="en-US"/>
        </w:rPr>
        <w:instrText xml:space="preserve">D0%B0%D0%BD%D0%B3%D0%BB%D0%B8%D0%B9%D1%81%D0%BA%D0%B8%D0%B9/exist" \o "exist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is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especially" \o "e</w:instrText>
      </w:r>
      <w:r w:rsidR="00D07CAE" w:rsidRPr="00D07CAE">
        <w:rPr>
          <w:lang w:val="en-US"/>
        </w:rPr>
        <w:instrText xml:space="preserve">specially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fter </w:t>
      </w:r>
      <w:r w:rsidR="00D403E7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eing</w:t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close" \o "close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os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dying" \o "dying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ying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31336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being</w:t>
      </w:r>
      <w:r w:rsidR="00831336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</w:instrText>
      </w:r>
      <w:r w:rsidR="00D07CAE" w:rsidRPr="00D07CAE">
        <w:rPr>
          <w:lang w:val="en-US"/>
        </w:rPr>
        <w:instrText xml:space="preserve">B2%D0%B0%D1%80%D1%8C/%D0%B0%D0%BD%D0%B3%D0%BB%D0%B8%D0%B9%D1%81%D0%BA%D0%B8%D0%B9/destroy" \o "destroyed" </w:instrText>
      </w:r>
      <w:r w:rsidR="00D07CAE">
        <w:fldChar w:fldCharType="separate"/>
      </w:r>
      <w:r w:rsidR="00831336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stroyed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31336" w:rsidRPr="00831336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ed (fed, fed)</w:t>
      </w:r>
      <w:r w:rsidR="00D403E7">
        <w:rPr>
          <w:rFonts w:ascii="Times New Roman" w:hAnsi="Times New Roman" w:cs="Times New Roman"/>
          <w:sz w:val="24"/>
          <w:szCs w:val="24"/>
          <w:lang w:val="en-US"/>
        </w:rPr>
        <w:t xml:space="preserve"> – to give food to a person or animal </w:t>
      </w:r>
    </w:p>
    <w:p w:rsidR="009830E2" w:rsidRPr="005E5E5B" w:rsidRDefault="009830E2" w:rsidP="005E5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ong to </w:t>
      </w:r>
      <w:r w:rsidR="00D403E7">
        <w:rPr>
          <w:rFonts w:ascii="Times New Roman" w:hAnsi="Times New Roman" w:cs="Times New Roman"/>
          <w:sz w:val="24"/>
          <w:szCs w:val="24"/>
          <w:lang w:val="en-US"/>
        </w:rPr>
        <w:t>– to be someone’s property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D403E7">
        <w:rPr>
          <w:rFonts w:ascii="Times New Roman" w:hAnsi="Times New Roman" w:cs="Times New Roman"/>
          <w:sz w:val="24"/>
          <w:szCs w:val="24"/>
          <w:lang w:val="en-US"/>
        </w:rPr>
        <w:t xml:space="preserve"> – a state in which or a place where you are safe and not in danger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facts that show that </w:t>
      </w:r>
      <w:proofErr w:type="spellStart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is true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likely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B89" w:rsidRPr="00EF206A">
        <w:rPr>
          <w:rFonts w:ascii="Times New Roman" w:hAnsi="Times New Roman" w:cs="Times New Roman"/>
          <w:sz w:val="24"/>
          <w:szCs w:val="24"/>
          <w:lang w:val="en-US"/>
        </w:rPr>
        <w:t>– not likely to happen</w:t>
      </w:r>
    </w:p>
    <w:p w:rsidR="009830E2" w:rsidRPr="005E5E5B" w:rsidRDefault="009830E2" w:rsidP="005E5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mstance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– the fact that is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connected with and affect a situation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pay</w:t>
      </w:r>
      <w:r w:rsidR="00D403E7">
        <w:rPr>
          <w:rFonts w:ascii="Times New Roman" w:hAnsi="Times New Roman" w:cs="Times New Roman"/>
          <w:sz w:val="24"/>
          <w:szCs w:val="24"/>
          <w:lang w:val="en-US"/>
        </w:rPr>
        <w:t xml:space="preserve"> – not to pay enough money for </w:t>
      </w:r>
      <w:proofErr w:type="spellStart"/>
      <w:r w:rsidR="00D403E7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D40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my</w:t>
      </w:r>
      <w:r w:rsidR="00D403E7">
        <w:rPr>
          <w:rFonts w:ascii="Times New Roman" w:hAnsi="Times New Roman" w:cs="Times New Roman"/>
          <w:sz w:val="24"/>
          <w:szCs w:val="24"/>
          <w:lang w:val="en-US"/>
        </w:rPr>
        <w:t xml:space="preserve"> – a very large group of soldiers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a crime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o do </w:t>
      </w:r>
      <w:proofErr w:type="spellStart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illegal</w:t>
      </w:r>
    </w:p>
    <w:p w:rsidR="009830E2" w:rsidRPr="009830E2" w:rsidRDefault="009830E2" w:rsidP="002F1FE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87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nocent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– not guilty of a crime</w:t>
      </w:r>
    </w:p>
    <w:p w:rsidR="009830E2" w:rsidRPr="00A02B89" w:rsidRDefault="009830E2" w:rsidP="00A02B8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urity guard</w:t>
      </w:r>
      <w:r w:rsidR="00A14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FA1" w:rsidRPr="00EF206A">
        <w:rPr>
          <w:rFonts w:ascii="Times New Roman" w:hAnsi="Times New Roman" w:cs="Times New Roman"/>
          <w:sz w:val="24"/>
          <w:szCs w:val="24"/>
          <w:lang w:val="en-US"/>
        </w:rPr>
        <w:t>– a person whose job is</w:t>
      </w:r>
      <w:r w:rsidR="00A02B8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revent" \o "preventing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even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eople" \o "people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02B89" w:rsidRPr="00A02B8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oing into</w:t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</w:instrText>
      </w:r>
      <w:r w:rsidR="00D07CAE" w:rsidRPr="00D07CAE">
        <w:rPr>
          <w:lang w:val="en-US"/>
        </w:rPr>
        <w:instrText xml:space="preserve">E%D0%B2%D0%B0%D1%80%D1%8C/%D0%B0%D0%BD%D0%B3%D0%BB%D0%B8%D0%B9%D1%81%D0%BA%D0%B8%D0%B9/place" \o "places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without permission, transport large</w:t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</w:instrText>
      </w:r>
      <w:r w:rsidR="00D07CAE" w:rsidRPr="00D07CAE">
        <w:rPr>
          <w:lang w:val="en-US"/>
        </w:rPr>
        <w:instrText xml:space="preserve">0%B3%D0%BB%D0%B8%D0%B9%D1%81%D0%BA%D0%B8%D0%B9/amount" \o "amounts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mount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02B89" w:rsidRPr="00A02B8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money" \o "money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ney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A02B8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rotect" \o "protecting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tec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</w:instrText>
      </w:r>
      <w:r w:rsidR="00D07CAE" w:rsidRPr="00D07CAE">
        <w:rPr>
          <w:lang w:val="en-US"/>
        </w:rPr>
        <w:instrText xml:space="preserve">0%BE%D0%B2%D0%B0%D1%80%D1%8C/%D0%B0%D0%BD%D0%B3%D0%BB%D0%B8%D0%B9%D1%81%D0%BA%D0%B8%D0%B9/good" \o "goods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ood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02B89" w:rsidRPr="00A02B8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rom being</w:t>
      </w:r>
      <w:r w:rsidR="00A02B89" w:rsidRPr="00A02B8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</w:instrText>
      </w:r>
      <w:r w:rsidR="00D07CAE" w:rsidRPr="00D07CAE">
        <w:rPr>
          <w:lang w:val="en-US"/>
        </w:rPr>
        <w:instrText xml:space="preserve">%81%D0%BA%D0%B8%D0%B9/stolen" \o "stolen" </w:instrText>
      </w:r>
      <w:r w:rsidR="00D07CAE">
        <w:fldChar w:fldCharType="separate"/>
      </w:r>
      <w:r w:rsidR="00A02B89" w:rsidRPr="00A02B8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ole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A02B89" w:rsidRPr="00A02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30E2" w:rsidRPr="009830E2" w:rsidRDefault="009830E2" w:rsidP="002F1FE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88-89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ud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the crime of cheating </w:t>
      </w:r>
      <w:proofErr w:type="spellStart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in order to get money or goods ille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>gally; a person who does it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dit card</w:t>
      </w:r>
      <w:r w:rsidR="00D403E7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small" \o "small" </w:instrText>
      </w:r>
      <w:r w:rsidR="00D07CAE">
        <w:fldChar w:fldCharType="separate"/>
      </w:r>
      <w:r w:rsidR="00D403E7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mall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403E7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</w:instrText>
      </w:r>
      <w:r w:rsidR="00D07CAE" w:rsidRPr="00D07CAE">
        <w:rPr>
          <w:lang w:val="en-US"/>
        </w:rPr>
        <w:instrText xml:space="preserve">D1%80%D1%8C/%D0%B0%D0%BD%D0%B3%D0%BB%D0%B8%D0%B9%D1%81%D0%BA%D0%B8%D0%B9/plastic" \o "plastic" </w:instrText>
      </w:r>
      <w:r w:rsidR="00D07CAE">
        <w:fldChar w:fldCharType="separate"/>
      </w:r>
      <w:r w:rsidR="00D403E7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stic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403E7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</w:instrText>
      </w:r>
      <w:r w:rsidR="00D07CAE" w:rsidRPr="00D07CAE">
        <w:rPr>
          <w:lang w:val="en-US"/>
        </w:rPr>
        <w:instrText xml:space="preserve">/card" \o "card" </w:instrText>
      </w:r>
      <w:r w:rsidR="00D07CAE">
        <w:fldChar w:fldCharType="separate"/>
      </w:r>
      <w:r w:rsidR="00D403E7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rd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403E7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403E7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can be used as a</w:t>
      </w:r>
      <w:r w:rsidR="00D403E7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method" \o "method" </w:instrText>
      </w:r>
      <w:r w:rsidR="00D07CAE">
        <w:fldChar w:fldCharType="separate"/>
      </w:r>
      <w:r w:rsidR="00D403E7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thod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403E7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403E7" w:rsidRPr="00D403E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D403E7" w:rsidRPr="00D403E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ayment" \o "payment" </w:instrText>
      </w:r>
      <w:r w:rsidR="00D07CAE">
        <w:fldChar w:fldCharType="separate"/>
      </w:r>
      <w:r w:rsidR="00D403E7" w:rsidRPr="00D403E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ymen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bit card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– a plastic card that can be used to take money directly from your bank account</w:t>
      </w:r>
    </w:p>
    <w:p w:rsidR="009830E2" w:rsidRPr="001E51DA" w:rsidRDefault="009830E2" w:rsidP="001E51D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er virus</w:t>
      </w:r>
      <w:r w:rsidR="001E51DA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computer" \o "computer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uter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rogram" \o "program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gram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can make</w:t>
      </w:r>
      <w:r w:rsid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</w:instrText>
      </w:r>
      <w:r w:rsidR="00D07CAE" w:rsidRPr="00D07CAE">
        <w:rPr>
          <w:lang w:val="en-US"/>
        </w:rPr>
        <w:instrText xml:space="preserve">B%D0%BE%D0%B2%D0%B0%D1%80%D1%8C/%D0%B0%D0%BD%D0%B3%D0%BB%D0%B8%D0%B9%D1%81%D0%BA%D0%B8%D0%B9/copy" \o "copies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pie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itself and</w:t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amages other computer programs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m</w:t>
      </w:r>
      <w:r w:rsidR="001E51DA">
        <w:rPr>
          <w:rFonts w:ascii="Times New Roman" w:hAnsi="Times New Roman" w:cs="Times New Roman"/>
          <w:sz w:val="24"/>
          <w:szCs w:val="24"/>
          <w:lang w:val="en-US"/>
        </w:rPr>
        <w:t xml:space="preserve">, junk email – unwanted email, usually advertisements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4DE">
        <w:rPr>
          <w:rFonts w:ascii="Times New Roman" w:hAnsi="Times New Roman" w:cs="Times New Roman"/>
          <w:sz w:val="24"/>
          <w:szCs w:val="24"/>
          <w:lang w:val="en-US"/>
        </w:rPr>
        <w:t xml:space="preserve">(ID)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who or what 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:rsidR="009830E2" w:rsidRPr="005E5E5B" w:rsidRDefault="009830E2" w:rsidP="005E5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yber</w:t>
      </w:r>
      <w:r w:rsidR="001E51DA">
        <w:rPr>
          <w:rFonts w:ascii="Times New Roman" w:hAnsi="Times New Roman" w:cs="Times New Roman"/>
          <w:sz w:val="24"/>
          <w:szCs w:val="24"/>
          <w:lang w:val="en-US"/>
        </w:rPr>
        <w:t xml:space="preserve"> – involving, using or relating to computers, especially the Internet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 account</w:t>
      </w:r>
      <w:r w:rsidR="001E51DA">
        <w:rPr>
          <w:rFonts w:ascii="Times New Roman" w:hAnsi="Times New Roman" w:cs="Times New Roman"/>
          <w:sz w:val="24"/>
          <w:szCs w:val="24"/>
          <w:lang w:val="en-US"/>
        </w:rPr>
        <w:t xml:space="preserve"> – the arrangement by which a bank looks after your money for you 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imitation, made to look like </w:t>
      </w:r>
      <w:proofErr w:type="spellStart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else</w:t>
      </w:r>
    </w:p>
    <w:p w:rsidR="009830E2" w:rsidRDefault="009830E2" w:rsidP="001E51D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1E51DA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</w:instrText>
      </w:r>
      <w:r w:rsidR="00D07CAE" w:rsidRPr="00D07CAE">
        <w:rPr>
          <w:lang w:val="en-US"/>
        </w:rPr>
        <w:instrText xml:space="preserve">ridge.org/ru/%D1%81%D0%BB%D0%BE%D0%B2%D0%B0%D1%80%D1%8C/%D0%B0%D0%BD%D0%B3%D0%BB%D0%B8%D0%B9%D1%81%D0%BA%D0%B8%D0%B9/secret" \o "secret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cre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ord or</w:t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combination" \o "combination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binatio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</w:instrText>
      </w:r>
      <w:r w:rsidR="00D07CAE" w:rsidRPr="00D07CAE">
        <w:rPr>
          <w:lang w:val="en-US"/>
        </w:rPr>
        <w:instrText xml:space="preserve">BB%D0%BE%D0%B2%D0%B0%D1%80%D1%8C/%D0%B0%D0%BD%D0%B3%D0%BB%D0%B8%D0%B9%D1%81%D0%BA%D0%B8%D0%B9/letter" \o "letters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tter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</w:instrText>
      </w:r>
      <w:r w:rsidR="00D07CAE" w:rsidRPr="00D07CAE">
        <w:rPr>
          <w:lang w:val="en-US"/>
        </w:rPr>
        <w:instrText xml:space="preserve">D1%81%D0%BA%D0%B8%D0%B9/number" \o "numbers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mbers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used for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communicate" \o "communicating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municating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</w:t>
      </w:r>
      <w:r w:rsid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nother person or with a</w:t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computer" \o "computer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uter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</w:instrText>
      </w:r>
      <w:r w:rsidR="00D07CAE" w:rsidRPr="00D07CAE">
        <w:rPr>
          <w:lang w:val="en-US"/>
        </w:rPr>
        <w:instrText xml:space="preserve">ary.cambridge.org/ru/%D1%81%D0%BB%D0%BE%D0%B2%D0%B0%D1%80%D1%8C/%D0%B0%D0%BD%D0%B3%D0%BB%D0%B8%D0%B9%D1%81%D0%BA%D0%B8%D0%B9/prove" \o "prove" </w:instrText>
      </w:r>
      <w:r w:rsidR="00D07CAE">
        <w:fldChar w:fldCharType="separate"/>
      </w:r>
      <w:r w:rsidR="001E51DA" w:rsidRPr="001E51D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v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E51DA" w:rsidRPr="001E51D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E51DA" w:rsidRPr="001E51D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you are</w:t>
      </w:r>
    </w:p>
    <w:p w:rsidR="009830E2" w:rsidRPr="001E51DA" w:rsidRDefault="009830E2" w:rsidP="001E51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rid of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– to make yourself free of 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0610C" w:rsidRPr="00EF206A">
        <w:rPr>
          <w:rFonts w:ascii="Times New Roman" w:hAnsi="Times New Roman" w:cs="Times New Roman"/>
          <w:sz w:val="24"/>
          <w:szCs w:val="24"/>
          <w:lang w:val="en-US"/>
        </w:rPr>
        <w:t xml:space="preserve"> that is annoying you</w:t>
      </w:r>
      <w:r w:rsidR="0080610C">
        <w:rPr>
          <w:rFonts w:ascii="Times New Roman" w:hAnsi="Times New Roman" w:cs="Times New Roman"/>
          <w:sz w:val="24"/>
          <w:szCs w:val="24"/>
          <w:lang w:val="en-US"/>
        </w:rPr>
        <w:t xml:space="preserve"> or that you don’t want</w:t>
      </w:r>
    </w:p>
    <w:p w:rsidR="009830E2" w:rsidRDefault="009830E2" w:rsidP="002F1F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llegal</w:t>
      </w:r>
      <w:r w:rsidR="00DC3B68">
        <w:rPr>
          <w:rFonts w:ascii="Times New Roman" w:hAnsi="Times New Roman" w:cs="Times New Roman"/>
          <w:sz w:val="24"/>
          <w:szCs w:val="24"/>
          <w:lang w:val="en-US"/>
        </w:rPr>
        <w:t xml:space="preserve"> – not allowed by law </w:t>
      </w:r>
    </w:p>
    <w:p w:rsidR="00DC3B68" w:rsidRPr="00DC3B68" w:rsidRDefault="009830E2" w:rsidP="002F1FE5">
      <w:pPr>
        <w:pStyle w:val="a4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DC3B68">
        <w:rPr>
          <w:rFonts w:ascii="Times New Roman" w:hAnsi="Times New Roman" w:cs="Times New Roman"/>
          <w:sz w:val="24"/>
          <w:szCs w:val="24"/>
          <w:lang w:val="en-US"/>
        </w:rPr>
        <w:t>court</w:t>
      </w:r>
      <w:r w:rsidR="00DC3B68" w:rsidRPr="00DC3B68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D07CAE">
        <w:fldChar w:fldCharType="separate"/>
      </w:r>
      <w:r w:rsidR="00DC3B68" w:rsidRPr="00DC3B6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3B68" w:rsidRPr="00DC3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3B68" w:rsidRPr="00DC3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</w:t>
      </w:r>
      <w:r w:rsidR="00DC3B68" w:rsidRPr="00DC3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ey decide if a criminal is guilty or not</w:t>
      </w:r>
    </w:p>
    <w:p w:rsidR="009830E2" w:rsidRPr="00DC3B68" w:rsidRDefault="009830E2" w:rsidP="00DC3B6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B68">
        <w:rPr>
          <w:rFonts w:ascii="Times New Roman" w:hAnsi="Times New Roman" w:cs="Times New Roman"/>
          <w:sz w:val="24"/>
          <w:szCs w:val="24"/>
          <w:lang w:val="en-US"/>
        </w:rPr>
        <w:t>PIN number</w:t>
      </w:r>
      <w:r w:rsidR="00DC3B6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C3B68" w:rsidRPr="00DC3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DC3B68" w:rsidRPr="00DC3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BB%D0%B8%D0%B9%D1%81%D0%BA%D0%B8%D0%B9/secret" \o "secret" </w:instrText>
      </w:r>
      <w:r w:rsidR="00D07CAE">
        <w:fldChar w:fldCharType="separate"/>
      </w:r>
      <w:r w:rsidR="00DC3B68" w:rsidRPr="00DC3B6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cret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3B68" w:rsidRPr="00DC3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</w:instrText>
      </w:r>
      <w:r w:rsidR="00D07CAE" w:rsidRPr="00D07CAE">
        <w:rPr>
          <w:lang w:val="en-US"/>
        </w:rPr>
        <w:instrText xml:space="preserve">ru/%D1%81%D0%BB%D0%BE%D0%B2%D0%B0%D1%80%D1%8C/%D0%B0%D0%BD%D0%B3%D0%BB%D0%B8%D0%B9%D1%81%D0%BA%D0%B8%D0%B9/number" \o "number" </w:instrText>
      </w:r>
      <w:r w:rsidR="00D07CAE">
        <w:fldChar w:fldCharType="separate"/>
      </w:r>
      <w:r w:rsidR="00DC3B68" w:rsidRPr="00DC3B6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mber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3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C3B68" w:rsidRPr="00DC3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a</w:t>
      </w:r>
      <w:r w:rsidR="00DC3B68" w:rsidRPr="00DC3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07CAE">
        <w:fldChar w:fldCharType="begin"/>
      </w:r>
      <w:r w:rsidR="00D07CAE" w:rsidRPr="00D07CAE">
        <w:rPr>
          <w:lang w:val="en-US"/>
        </w:rPr>
        <w:instrText xml:space="preserve"> HYPERLINK "http://dictionary.cambridge.org/ru/%D1%81%D0%BB%D0%BE%D0%B2%D0%B0%D1%80%D1%8C/%D0%B0%D0%BD%D0%B3%D0%</w:instrText>
      </w:r>
      <w:r w:rsidR="00D07CAE" w:rsidRPr="00D07CAE">
        <w:rPr>
          <w:lang w:val="en-US"/>
        </w:rPr>
        <w:instrText xml:space="preserve">BB%D0%B8%D0%B9%D1%81%D0%BA%D0%B8%D0%B9/person" \o "person" </w:instrText>
      </w:r>
      <w:r w:rsidR="00D07CAE">
        <w:fldChar w:fldCharType="separate"/>
      </w:r>
      <w:r w:rsidR="00DC3B68" w:rsidRPr="00DC3B68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D07CA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3B68" w:rsidRPr="00DC3B6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3B68" w:rsidRPr="00DC3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es to</w:t>
      </w:r>
      <w:r w:rsidR="00DC3B6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pay by credit card or to get money out of a cash machine</w:t>
      </w:r>
    </w:p>
    <w:p w:rsidR="009830E2" w:rsidRPr="00515710" w:rsidRDefault="00515710" w:rsidP="002F1FE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90</w:t>
      </w:r>
    </w:p>
    <w:p w:rsidR="009830E2" w:rsidRDefault="00515710" w:rsidP="002F1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cksack</w:t>
      </w:r>
      <w:r w:rsidR="00DC3B68">
        <w:rPr>
          <w:rFonts w:ascii="Times New Roman" w:hAnsi="Times New Roman" w:cs="Times New Roman"/>
          <w:sz w:val="24"/>
          <w:szCs w:val="24"/>
          <w:lang w:val="en-US"/>
        </w:rPr>
        <w:t xml:space="preserve"> – a bag that you use for carrying things on your bag </w:t>
      </w:r>
    </w:p>
    <w:p w:rsidR="00515710" w:rsidRPr="00DC3B68" w:rsidRDefault="00515710" w:rsidP="00DC3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proofErr w:type="gramEnd"/>
      <w:r w:rsidR="00BB3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8A8" w:rsidRPr="00EF206A">
        <w:rPr>
          <w:rFonts w:ascii="Times New Roman" w:hAnsi="Times New Roman" w:cs="Times New Roman"/>
          <w:sz w:val="24"/>
          <w:szCs w:val="24"/>
          <w:lang w:val="en-US"/>
        </w:rPr>
        <w:t>– a strong heavy material used for making tents, sails, etc</w:t>
      </w:r>
      <w:r w:rsidR="00BB38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5710" w:rsidRPr="007534DE" w:rsidRDefault="00515710" w:rsidP="00753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l in a form</w:t>
      </w:r>
      <w:r w:rsidR="002F1F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F1FE5" w:rsidRPr="00EF206A">
        <w:rPr>
          <w:rFonts w:ascii="Times New Roman" w:hAnsi="Times New Roman" w:cs="Times New Roman"/>
          <w:sz w:val="24"/>
          <w:szCs w:val="24"/>
          <w:lang w:val="en-US"/>
        </w:rPr>
        <w:t>to complete a form, by writing information in it</w:t>
      </w:r>
    </w:p>
    <w:p w:rsidR="00515710" w:rsidRPr="00EF489D" w:rsidRDefault="00515710" w:rsidP="00EF489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91</w:t>
      </w:r>
    </w:p>
    <w:p w:rsidR="00515710" w:rsidRDefault="00515710" w:rsidP="002F1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ck</w:t>
      </w:r>
      <w:r w:rsidR="007534DE">
        <w:rPr>
          <w:rFonts w:ascii="Times New Roman" w:hAnsi="Times New Roman" w:cs="Times New Roman"/>
          <w:sz w:val="24"/>
          <w:szCs w:val="24"/>
          <w:lang w:val="en-US"/>
        </w:rPr>
        <w:t xml:space="preserve"> (informal) – to steal something </w:t>
      </w:r>
    </w:p>
    <w:p w:rsidR="00515710" w:rsidRDefault="00515710" w:rsidP="002F1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ll</w:t>
      </w:r>
      <w:r w:rsidR="005E5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E5B" w:rsidRPr="00EF206A">
        <w:rPr>
          <w:rFonts w:ascii="Times New Roman" w:hAnsi="Times New Roman" w:cs="Times New Roman"/>
          <w:sz w:val="24"/>
          <w:szCs w:val="24"/>
          <w:lang w:val="en-US"/>
        </w:rPr>
        <w:t>– to shout loudly, because you are angry, excited or frightened</w:t>
      </w:r>
    </w:p>
    <w:p w:rsidR="00515710" w:rsidRPr="00EF489D" w:rsidRDefault="00515710" w:rsidP="00EF489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710" w:rsidRDefault="00515710" w:rsidP="002F1FE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710" w:rsidRDefault="00515710" w:rsidP="002F1FE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710" w:rsidRDefault="00515710" w:rsidP="002F1FE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34DE" w:rsidRDefault="007534DE" w:rsidP="00515710">
      <w:pPr>
        <w:pStyle w:val="a4"/>
        <w:rPr>
          <w:rFonts w:ascii="Bernard MT Condensed" w:hAnsi="Bernard MT Condensed" w:cs="Times New Roman"/>
          <w:b/>
          <w:sz w:val="96"/>
          <w:szCs w:val="96"/>
          <w:lang w:val="en-US"/>
        </w:rPr>
      </w:pPr>
    </w:p>
    <w:p w:rsidR="007534DE" w:rsidRDefault="007534DE" w:rsidP="00515710">
      <w:pPr>
        <w:pStyle w:val="a4"/>
        <w:rPr>
          <w:rFonts w:ascii="Bernard MT Condensed" w:hAnsi="Bernard MT Condensed" w:cs="Times New Roman"/>
          <w:b/>
          <w:sz w:val="96"/>
          <w:szCs w:val="96"/>
          <w:lang w:val="en-US"/>
        </w:rPr>
      </w:pPr>
    </w:p>
    <w:p w:rsidR="00A736A1" w:rsidRDefault="00A736A1" w:rsidP="00A736A1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736A1" w:rsidRDefault="00A736A1" w:rsidP="007534DE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736A1" w:rsidSect="004112C6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D6E"/>
    <w:multiLevelType w:val="hybridMultilevel"/>
    <w:tmpl w:val="5FCC7452"/>
    <w:lvl w:ilvl="0" w:tplc="31526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064"/>
    <w:multiLevelType w:val="hybridMultilevel"/>
    <w:tmpl w:val="4C7A6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E7B92"/>
    <w:multiLevelType w:val="hybridMultilevel"/>
    <w:tmpl w:val="47CCB6B8"/>
    <w:lvl w:ilvl="0" w:tplc="E1D8DEA0">
      <w:start w:val="29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77EC"/>
    <w:multiLevelType w:val="hybridMultilevel"/>
    <w:tmpl w:val="7B2A8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B00C2"/>
    <w:multiLevelType w:val="hybridMultilevel"/>
    <w:tmpl w:val="7C52C0D6"/>
    <w:lvl w:ilvl="0" w:tplc="31526B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A23A2"/>
    <w:multiLevelType w:val="hybridMultilevel"/>
    <w:tmpl w:val="55E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D8C"/>
    <w:multiLevelType w:val="hybridMultilevel"/>
    <w:tmpl w:val="E3BC3258"/>
    <w:lvl w:ilvl="0" w:tplc="A7C4B29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70C79"/>
    <w:multiLevelType w:val="hybridMultilevel"/>
    <w:tmpl w:val="48B6EDD8"/>
    <w:lvl w:ilvl="0" w:tplc="A1023F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206A"/>
    <w:rsid w:val="001E51DA"/>
    <w:rsid w:val="002902D1"/>
    <w:rsid w:val="002F1FE5"/>
    <w:rsid w:val="00381705"/>
    <w:rsid w:val="004112C6"/>
    <w:rsid w:val="00445727"/>
    <w:rsid w:val="00515710"/>
    <w:rsid w:val="005E5E5B"/>
    <w:rsid w:val="006D0917"/>
    <w:rsid w:val="00701CBA"/>
    <w:rsid w:val="007534DE"/>
    <w:rsid w:val="0080610C"/>
    <w:rsid w:val="00831336"/>
    <w:rsid w:val="008D4F4C"/>
    <w:rsid w:val="00913DFE"/>
    <w:rsid w:val="009830E2"/>
    <w:rsid w:val="00A02B89"/>
    <w:rsid w:val="00A14FA1"/>
    <w:rsid w:val="00A736A1"/>
    <w:rsid w:val="00A96FEB"/>
    <w:rsid w:val="00BB38A8"/>
    <w:rsid w:val="00D07CAE"/>
    <w:rsid w:val="00D403E7"/>
    <w:rsid w:val="00DC3B68"/>
    <w:rsid w:val="00E750F9"/>
    <w:rsid w:val="00EF206A"/>
    <w:rsid w:val="00EF489D"/>
    <w:rsid w:val="00FD15BF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BDE06-AA64-45D2-B05A-C0DF2B6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6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F20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02B89"/>
  </w:style>
  <w:style w:type="character" w:styleId="a5">
    <w:name w:val="Hyperlink"/>
    <w:basedOn w:val="a0"/>
    <w:uiPriority w:val="99"/>
    <w:semiHidden/>
    <w:unhideWhenUsed/>
    <w:rsid w:val="00A02B89"/>
    <w:rPr>
      <w:color w:val="0000FF"/>
      <w:u w:val="single"/>
    </w:rPr>
  </w:style>
  <w:style w:type="character" w:customStyle="1" w:styleId="lab">
    <w:name w:val="lab"/>
    <w:basedOn w:val="a0"/>
    <w:rsid w:val="00DC3B68"/>
  </w:style>
  <w:style w:type="character" w:customStyle="1" w:styleId="usage">
    <w:name w:val="usage"/>
    <w:basedOn w:val="a0"/>
    <w:rsid w:val="00DC3B68"/>
  </w:style>
  <w:style w:type="character" w:customStyle="1" w:styleId="x">
    <w:name w:val="x"/>
    <w:basedOn w:val="a0"/>
    <w:rsid w:val="00DC3B68"/>
  </w:style>
  <w:style w:type="character" w:customStyle="1" w:styleId="x-h">
    <w:name w:val="x-h"/>
    <w:basedOn w:val="a0"/>
    <w:rsid w:val="00DC3B68"/>
  </w:style>
  <w:style w:type="paragraph" w:styleId="a6">
    <w:name w:val="header"/>
    <w:basedOn w:val="a"/>
    <w:link w:val="a7"/>
    <w:uiPriority w:val="99"/>
    <w:semiHidden/>
    <w:unhideWhenUsed/>
    <w:rsid w:val="006D09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D091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3E79-E8F9-460B-91B7-C09C326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4</cp:revision>
  <cp:lastPrinted>2016-08-10T08:40:00Z</cp:lastPrinted>
  <dcterms:created xsi:type="dcterms:W3CDTF">2016-08-10T04:08:00Z</dcterms:created>
  <dcterms:modified xsi:type="dcterms:W3CDTF">2017-06-13T06:40:00Z</dcterms:modified>
</cp:coreProperties>
</file>